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74DFBA80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DF446A">
        <w:rPr>
          <w:sz w:val="28"/>
          <w:szCs w:val="32"/>
        </w:rPr>
        <w:t>4</w:t>
      </w:r>
      <w:r w:rsidR="00733934">
        <w:rPr>
          <w:sz w:val="28"/>
          <w:szCs w:val="32"/>
        </w:rPr>
        <w:t>7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D63FF4">
        <w:rPr>
          <w:sz w:val="28"/>
          <w:szCs w:val="32"/>
        </w:rPr>
        <w:t>7</w:t>
      </w:r>
      <w:r w:rsidRPr="008E7D60">
        <w:rPr>
          <w:sz w:val="28"/>
          <w:szCs w:val="32"/>
        </w:rPr>
        <w:t xml:space="preserve"> DE </w:t>
      </w:r>
      <w:r w:rsidR="00DF446A">
        <w:rPr>
          <w:sz w:val="28"/>
          <w:szCs w:val="32"/>
        </w:rPr>
        <w:t>DEZEMBR</w:t>
      </w:r>
      <w:r w:rsidR="0064078D">
        <w:rPr>
          <w:sz w:val="28"/>
          <w:szCs w:val="32"/>
        </w:rPr>
        <w:t>O</w:t>
      </w:r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5C949687" w14:textId="77777777" w:rsidR="00641A08" w:rsidRPr="00A72F23" w:rsidRDefault="00641A08" w:rsidP="00641A08">
      <w:pPr>
        <w:jc w:val="center"/>
        <w:rPr>
          <w:b/>
          <w:sz w:val="32"/>
          <w:szCs w:val="32"/>
          <w:lang w:eastAsia="pt-BR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9A710E">
        <w:rPr>
          <w:b/>
          <w:spacing w:val="2"/>
          <w:sz w:val="32"/>
          <w:szCs w:val="32"/>
          <w:shd w:val="clear" w:color="auto" w:fill="FFFFFF"/>
        </w:rPr>
        <w:t>TENDO SIDO, POIS, JUSTIFICADOS PELA FÉ, TEMOS PAZ COM DEUS, POR NOSSO SENHOR JESUS CRISTO</w:t>
      </w: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. ”</w:t>
      </w:r>
    </w:p>
    <w:p w14:paraId="4B5FACCF" w14:textId="77777777" w:rsidR="00641A08" w:rsidRPr="00D93C7E" w:rsidRDefault="00641A08" w:rsidP="00641A08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 w:rsidRPr="00D93C7E"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ROMANO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b/>
          <w:color w:val="000000" w:themeColor="text1"/>
          <w:sz w:val="32"/>
          <w:szCs w:val="32"/>
          <w:u w:val="single"/>
        </w:rPr>
        <w:t>5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>
        <w:rPr>
          <w:rStyle w:val="Hyperlink"/>
          <w:b/>
          <w:color w:val="000000" w:themeColor="text1"/>
          <w:sz w:val="32"/>
          <w:szCs w:val="32"/>
        </w:rPr>
        <w:t>1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D63FF4" w:rsidRPr="00133A7F" w14:paraId="0172F552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4CCAF" w14:textId="77777777" w:rsidR="00D63FF4" w:rsidRPr="00D63FF4" w:rsidRDefault="00D63FF4" w:rsidP="00D63FF4">
            <w:pPr>
              <w:jc w:val="both"/>
              <w:rPr>
                <w:b/>
                <w:bCs/>
              </w:rPr>
            </w:pPr>
            <w:bookmarkStart w:id="0" w:name="_GoBack"/>
            <w:bookmarkEnd w:id="0"/>
            <w:r w:rsidRPr="00D63FF4">
              <w:rPr>
                <w:b/>
                <w:bCs/>
              </w:rPr>
              <w:t>PROJETO DE LEI</w:t>
            </w:r>
          </w:p>
          <w:p w14:paraId="48047358" w14:textId="6C63860D" w:rsidR="00D63FF4" w:rsidRDefault="00D63FF4" w:rsidP="00D63FF4">
            <w:pPr>
              <w:jc w:val="both"/>
              <w:rPr>
                <w:b/>
                <w:bCs/>
              </w:rPr>
            </w:pPr>
            <w:r w:rsidRPr="00D63FF4">
              <w:rPr>
                <w:b/>
                <w:bCs/>
                <w:sz w:val="28"/>
              </w:rPr>
              <w:t>N° 300/2021</w:t>
            </w:r>
          </w:p>
          <w:p w14:paraId="411A8A86" w14:textId="2FD6EE65" w:rsidR="00D63FF4" w:rsidRDefault="00D63FF4" w:rsidP="00D63FF4"/>
          <w:p w14:paraId="63845981" w14:textId="4BAAC01C" w:rsidR="00D63FF4" w:rsidRPr="00D63FF4" w:rsidRDefault="00D63FF4" w:rsidP="00D63FF4">
            <w:pPr>
              <w:jc w:val="center"/>
            </w:pPr>
            <w:r w:rsidRPr="00D63FF4">
              <w:rPr>
                <w:b/>
                <w:color w:val="000000" w:themeColor="text1"/>
                <w:sz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9DE28" w14:textId="335A6E60" w:rsidR="00D63FF4" w:rsidRDefault="00D63FF4" w:rsidP="00D63FF4">
            <w:pPr>
              <w:jc w:val="both"/>
              <w:rPr>
                <w:b/>
                <w:sz w:val="22"/>
                <w:szCs w:val="22"/>
              </w:rPr>
            </w:pPr>
            <w:r w:rsidRPr="00D63FF4">
              <w:rPr>
                <w:b/>
                <w:sz w:val="22"/>
                <w:szCs w:val="22"/>
              </w:rPr>
              <w:t>DENOMINA AVENIDA DEPUTADO REINALDO MOURA 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3FF4">
              <w:rPr>
                <w:b/>
                <w:sz w:val="22"/>
                <w:szCs w:val="22"/>
              </w:rPr>
              <w:t>ARTÉRIA QUE LIGA AS AVENIDAS PROFESSOR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3FF4">
              <w:rPr>
                <w:b/>
                <w:sz w:val="22"/>
                <w:szCs w:val="22"/>
              </w:rPr>
              <w:t>ENOQUE SOUZA E JOÃO BATISTA COSTA, SITUAD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3FF4">
              <w:rPr>
                <w:b/>
                <w:sz w:val="22"/>
                <w:szCs w:val="22"/>
              </w:rPr>
              <w:t>ENTRE AS AVENIDAS SILVÉRIO LEITE FONTES E JOSÉ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3FF4">
              <w:rPr>
                <w:b/>
                <w:sz w:val="22"/>
                <w:szCs w:val="22"/>
              </w:rPr>
              <w:t>ALVES SOBRINHO, BAIRROS MARIVAN E 17 DE MARÇO.</w:t>
            </w:r>
          </w:p>
          <w:p w14:paraId="2F491605" w14:textId="03C51321" w:rsidR="0087596A" w:rsidRDefault="0087596A" w:rsidP="00D63FF4">
            <w:pPr>
              <w:jc w:val="both"/>
              <w:rPr>
                <w:b/>
                <w:sz w:val="22"/>
                <w:szCs w:val="22"/>
              </w:rPr>
            </w:pPr>
          </w:p>
          <w:p w14:paraId="6DC9C2AD" w14:textId="07332C90" w:rsidR="00D63FF4" w:rsidRPr="007F12CD" w:rsidRDefault="00D63FF4" w:rsidP="00712CA5">
            <w:pPr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E6147" w14:textId="44699318" w:rsidR="00D63FF4" w:rsidRDefault="00D63FF4" w:rsidP="00D63F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 BITTENCOUR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6D981" w14:textId="756E9209" w:rsidR="00D63FF4" w:rsidRDefault="006B3868" w:rsidP="00D63FF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F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78212" w14:textId="77777777" w:rsidR="00B21955" w:rsidRDefault="00B21955">
      <w:r>
        <w:separator/>
      </w:r>
    </w:p>
  </w:endnote>
  <w:endnote w:type="continuationSeparator" w:id="0">
    <w:p w14:paraId="3C33EFA7" w14:textId="77777777" w:rsidR="00B21955" w:rsidRDefault="00B2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167837F7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F57D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38BC8" w14:textId="77777777" w:rsidR="00B21955" w:rsidRDefault="00B21955">
      <w:r>
        <w:separator/>
      </w:r>
    </w:p>
  </w:footnote>
  <w:footnote w:type="continuationSeparator" w:id="0">
    <w:p w14:paraId="2AB35F96" w14:textId="77777777" w:rsidR="00B21955" w:rsidRDefault="00B21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0383879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85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4151-9C92-4EDC-8577-E76ECD5F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8</cp:revision>
  <cp:lastPrinted>2021-12-07T14:43:00Z</cp:lastPrinted>
  <dcterms:created xsi:type="dcterms:W3CDTF">2021-12-07T12:40:00Z</dcterms:created>
  <dcterms:modified xsi:type="dcterms:W3CDTF">2021-12-07T15:05:00Z</dcterms:modified>
</cp:coreProperties>
</file>